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A701A" w14:textId="77777777" w:rsidR="00C5391E" w:rsidRPr="00FB4BCA" w:rsidRDefault="00C5391E">
      <w:pPr>
        <w:tabs>
          <w:tab w:val="left" w:pos="3330"/>
        </w:tabs>
        <w:ind w:left="-142"/>
        <w:rPr>
          <w:lang w:val="en-US"/>
        </w:rPr>
      </w:pPr>
    </w:p>
    <w:p w14:paraId="54FB5F8C" w14:textId="77777777" w:rsidR="00C5391E" w:rsidRPr="00FB4BCA" w:rsidRDefault="00C5391E">
      <w:pPr>
        <w:rPr>
          <w:lang w:val="en-US"/>
        </w:rPr>
      </w:pPr>
    </w:p>
    <w:tbl>
      <w:tblPr>
        <w:tblStyle w:val="ListTable2-Accent3"/>
        <w:tblW w:w="5000" w:type="pct"/>
        <w:tblLook w:val="04A0" w:firstRow="1" w:lastRow="0" w:firstColumn="1" w:lastColumn="0" w:noHBand="0" w:noVBand="1"/>
      </w:tblPr>
      <w:tblGrid>
        <w:gridCol w:w="4443"/>
        <w:gridCol w:w="2728"/>
        <w:gridCol w:w="4436"/>
        <w:gridCol w:w="4077"/>
      </w:tblGrid>
      <w:tr w:rsidR="00315156" w14:paraId="48B395F0" w14:textId="77777777" w:rsidTr="0060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8D7059" w14:textId="04750F97" w:rsidR="00792C33" w:rsidRDefault="00983254">
            <w:pPr>
              <w:spacing w:after="0"/>
            </w:pPr>
            <w:r>
              <w:t>Datum</w:t>
            </w:r>
          </w:p>
        </w:tc>
        <w:tc>
          <w:tcPr>
            <w:tcW w:w="0" w:type="auto"/>
          </w:tcPr>
          <w:p w14:paraId="2F1BF527" w14:textId="5E757D03" w:rsidR="00792C33" w:rsidRDefault="0098325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</w:t>
            </w:r>
          </w:p>
        </w:tc>
        <w:tc>
          <w:tcPr>
            <w:tcW w:w="0" w:type="auto"/>
          </w:tcPr>
          <w:p w14:paraId="5E98A572" w14:textId="6C3DB726" w:rsidR="00792C33" w:rsidRDefault="0098325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</w:t>
            </w:r>
          </w:p>
        </w:tc>
        <w:tc>
          <w:tcPr>
            <w:tcW w:w="0" w:type="auto"/>
          </w:tcPr>
          <w:p w14:paraId="210FDCCF" w14:textId="0854D2A2" w:rsidR="00792C33" w:rsidRDefault="00983254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ticipants</w:t>
            </w:r>
            <w:proofErr w:type="spellEnd"/>
          </w:p>
        </w:tc>
      </w:tr>
      <w:tr w:rsidR="00315156" w14:paraId="49B81107" w14:textId="77777777" w:rsidTr="006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D2B15F" w14:textId="734937D3" w:rsidR="00792C33" w:rsidRPr="00792C33" w:rsidRDefault="00792C33">
            <w:pPr>
              <w:spacing w:after="0"/>
            </w:pPr>
            <w:r>
              <w:rPr>
                <w:rFonts w:eastAsia="DINOT-Light" w:cs="DINOT-Light"/>
              </w:rPr>
              <w:t>{{#ds.</w:t>
            </w:r>
            <w:r w:rsidR="003A56D3">
              <w:rPr>
                <w:rFonts w:eastAsia="DINOT-Light" w:cs="DINOT-Light"/>
              </w:rPr>
              <w:t>Lessons</w:t>
            </w:r>
            <w:proofErr w:type="gramStart"/>
            <w:r>
              <w:rPr>
                <w:rFonts w:eastAsia="DINOT-Light" w:cs="DINOT-Light"/>
              </w:rPr>
              <w:t>}}</w:t>
            </w:r>
            <w:r w:rsidRPr="00792C33">
              <w:rPr>
                <w:rFonts w:eastAsia="DINOT-Light" w:cs="DINOT-Light"/>
              </w:rPr>
              <w:t>{</w:t>
            </w:r>
            <w:proofErr w:type="gramEnd"/>
            <w:r w:rsidRPr="00792C33">
              <w:rPr>
                <w:rFonts w:eastAsia="DINOT-Light" w:cs="DINOT-Light"/>
              </w:rPr>
              <w:t xml:space="preserve">{.Date}:f(d)} </w:t>
            </w:r>
            <w:r w:rsidRPr="00E934A9">
              <w:rPr>
                <w:rFonts w:eastAsia="DINOT-Light" w:cs="DINOT-Light"/>
              </w:rPr>
              <w:t>{{.Date}:f(</w:t>
            </w:r>
            <w:r w:rsidR="00E934A9" w:rsidRPr="00E934A9">
              <w:rPr>
                <w:rFonts w:eastAsia="DINOT-Light" w:cs="DINOT-Light"/>
              </w:rPr>
              <w:t>t</w:t>
            </w:r>
            <w:r w:rsidRPr="00E934A9">
              <w:rPr>
                <w:rFonts w:eastAsia="DINOT-Light" w:cs="DINOT-Light"/>
              </w:rPr>
              <w:t>)}</w:t>
            </w:r>
          </w:p>
        </w:tc>
        <w:tc>
          <w:tcPr>
            <w:tcW w:w="0" w:type="auto"/>
            <w:vAlign w:val="center"/>
          </w:tcPr>
          <w:p w14:paraId="7FEB87B0" w14:textId="2580DBF0" w:rsidR="00792C33" w:rsidRDefault="00792C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>{.</w:t>
            </w:r>
            <w:proofErr w:type="spellStart"/>
            <w:r>
              <w:t>Course</w:t>
            </w:r>
            <w:r w:rsidR="00315156">
              <w:t>Display</w:t>
            </w:r>
            <w:r>
              <w:t>Name</w:t>
            </w:r>
            <w:proofErr w:type="spellEnd"/>
            <w:proofErr w:type="gramEnd"/>
            <w:r>
              <w:t>}}</w:t>
            </w:r>
          </w:p>
        </w:tc>
        <w:tc>
          <w:tcPr>
            <w:tcW w:w="0" w:type="auto"/>
            <w:vAlign w:val="center"/>
          </w:tcPr>
          <w:p w14:paraId="09C166A6" w14:textId="1A01CA4C" w:rsidR="00792C33" w:rsidRDefault="00792C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proofErr w:type="gramStart"/>
            <w:r w:rsidR="00934DFE">
              <w:t>#</w:t>
            </w:r>
            <w:r>
              <w:t>.Resources</w:t>
            </w:r>
            <w:proofErr w:type="gramEnd"/>
            <w:r>
              <w:t>}}</w:t>
            </w:r>
            <w:r w:rsidR="001F0F82">
              <w:t>{{.}}</w:t>
            </w:r>
            <w:r w:rsidR="00934DFE">
              <w:t>{{:s:}},</w:t>
            </w:r>
            <w:r w:rsidR="00B216D8">
              <w:t xml:space="preserve"> </w:t>
            </w:r>
            <w:r w:rsidR="00934DFE">
              <w:t>{{/.Resources}}</w:t>
            </w:r>
          </w:p>
        </w:tc>
        <w:tc>
          <w:tcPr>
            <w:tcW w:w="0" w:type="auto"/>
            <w:vAlign w:val="center"/>
          </w:tcPr>
          <w:p w14:paraId="5B8B9D95" w14:textId="53E8E703" w:rsidR="00792C33" w:rsidRDefault="00792C3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DINOT-Light" w:cs="DINOT-Light"/>
              </w:rPr>
              <w:t>{</w:t>
            </w:r>
            <w:proofErr w:type="gramStart"/>
            <w:r>
              <w:rPr>
                <w:rFonts w:eastAsia="DINOT-Light" w:cs="DINOT-Light"/>
              </w:rPr>
              <w:t>{.</w:t>
            </w:r>
            <w:proofErr w:type="spellStart"/>
            <w:r>
              <w:rPr>
                <w:rFonts w:eastAsia="DINOT-Light" w:cs="DINOT-Light"/>
              </w:rPr>
              <w:t>Participant</w:t>
            </w:r>
            <w:r w:rsidR="00D0425C">
              <w:rPr>
                <w:rFonts w:eastAsia="DINOT-Light" w:cs="DINOT-Light"/>
              </w:rPr>
              <w:t>s</w:t>
            </w:r>
            <w:r>
              <w:rPr>
                <w:rFonts w:eastAsia="DINOT-Light" w:cs="DINOT-Light"/>
              </w:rPr>
              <w:t>Count</w:t>
            </w:r>
            <w:proofErr w:type="spellEnd"/>
            <w:proofErr w:type="gramEnd"/>
            <w:r>
              <w:rPr>
                <w:rFonts w:eastAsia="DINOT-Light" w:cs="DINOT-Light"/>
              </w:rPr>
              <w:t>}}{{/</w:t>
            </w:r>
            <w:proofErr w:type="spellStart"/>
            <w:r>
              <w:rPr>
                <w:rFonts w:eastAsia="DINOT-Light" w:cs="DINOT-Light"/>
              </w:rPr>
              <w:t>ds.</w:t>
            </w:r>
            <w:r w:rsidR="003A56D3">
              <w:rPr>
                <w:rFonts w:eastAsia="DINOT-Light" w:cs="DINOT-Light"/>
              </w:rPr>
              <w:t>Lessons</w:t>
            </w:r>
            <w:proofErr w:type="spellEnd"/>
            <w:r w:rsidR="003A56D3">
              <w:rPr>
                <w:rFonts w:eastAsia="DINOT-Light" w:cs="DINOT-Light"/>
              </w:rPr>
              <w:t xml:space="preserve"> </w:t>
            </w:r>
            <w:r>
              <w:rPr>
                <w:rFonts w:eastAsia="DINOT-Light" w:cs="DINOT-Light"/>
              </w:rPr>
              <w:t>}}</w:t>
            </w:r>
          </w:p>
        </w:tc>
      </w:tr>
    </w:tbl>
    <w:p w14:paraId="35721927" w14:textId="77777777" w:rsidR="007E6060" w:rsidRDefault="007E6060"/>
    <w:sectPr w:rsidR="007E6060">
      <w:headerReference w:type="default" r:id="rId7"/>
      <w:footerReference w:type="default" r:id="rId8"/>
      <w:pgSz w:w="16838" w:h="11906" w:orient="landscape"/>
      <w:pgMar w:top="680" w:right="567" w:bottom="680" w:left="56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A93C" w14:textId="77777777" w:rsidR="002F30C6" w:rsidRDefault="002F30C6">
      <w:pPr>
        <w:spacing w:after="0" w:line="240" w:lineRule="auto"/>
      </w:pPr>
      <w:r>
        <w:separator/>
      </w:r>
    </w:p>
  </w:endnote>
  <w:endnote w:type="continuationSeparator" w:id="0">
    <w:p w14:paraId="070C3C8D" w14:textId="77777777" w:rsidR="002F30C6" w:rsidRDefault="002F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OT-Light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7090" w14:textId="46F22962" w:rsidR="0060093B" w:rsidRDefault="0060093B" w:rsidP="007B02C5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6E1F7B">
      <w:rPr>
        <w:noProof/>
      </w:rPr>
      <w:t xml:space="preserve"> / </w:t>
    </w:r>
    <w:r w:rsidR="007B02C5">
      <w:rPr>
        <w:noProof/>
      </w:rPr>
      <w:fldChar w:fldCharType="begin"/>
    </w:r>
    <w:r w:rsidR="007B02C5">
      <w:rPr>
        <w:noProof/>
      </w:rPr>
      <w:instrText xml:space="preserve"> NUMPAGES   \* MERGEFORMAT </w:instrText>
    </w:r>
    <w:r w:rsidR="007B02C5">
      <w:rPr>
        <w:noProof/>
      </w:rPr>
      <w:fldChar w:fldCharType="separate"/>
    </w:r>
    <w:r w:rsidR="007B02C5">
      <w:rPr>
        <w:noProof/>
      </w:rPr>
      <w:t>1</w:t>
    </w:r>
    <w:r w:rsidR="007B02C5">
      <w:rPr>
        <w:noProof/>
      </w:rPr>
      <w:fldChar w:fldCharType="end"/>
    </w:r>
  </w:p>
  <w:p w14:paraId="17511661" w14:textId="77777777" w:rsidR="007B02C5" w:rsidRDefault="007B02C5" w:rsidP="007B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55B4" w14:textId="77777777" w:rsidR="002F30C6" w:rsidRDefault="002F30C6">
      <w:pPr>
        <w:spacing w:after="0" w:line="240" w:lineRule="auto"/>
      </w:pPr>
      <w:r>
        <w:separator/>
      </w:r>
    </w:p>
  </w:footnote>
  <w:footnote w:type="continuationSeparator" w:id="0">
    <w:p w14:paraId="1C1CACB8" w14:textId="77777777" w:rsidR="002F30C6" w:rsidRDefault="002F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CA39" w14:textId="0611A186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621CD5AE" w14:textId="77777777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073E607C" w14:textId="77777777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7F083A94" w14:textId="77777777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79BC2F2E" w14:textId="77777777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436AFBCF" w14:textId="77777777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08381A98" w14:textId="77777777" w:rsidR="00C5391E" w:rsidRPr="0082194E" w:rsidRDefault="00C5391E" w:rsidP="00821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43BC5"/>
    <w:rsid w:val="000836CB"/>
    <w:rsid w:val="00095365"/>
    <w:rsid w:val="00130F80"/>
    <w:rsid w:val="0014252D"/>
    <w:rsid w:val="001511DA"/>
    <w:rsid w:val="00190001"/>
    <w:rsid w:val="001B38FA"/>
    <w:rsid w:val="001C2B99"/>
    <w:rsid w:val="001F0F82"/>
    <w:rsid w:val="00204B62"/>
    <w:rsid w:val="00210C2A"/>
    <w:rsid w:val="00245D22"/>
    <w:rsid w:val="00271297"/>
    <w:rsid w:val="002D69CA"/>
    <w:rsid w:val="002F01E5"/>
    <w:rsid w:val="002F30C6"/>
    <w:rsid w:val="00315156"/>
    <w:rsid w:val="003162ED"/>
    <w:rsid w:val="0035249A"/>
    <w:rsid w:val="003A56D3"/>
    <w:rsid w:val="003B7CB2"/>
    <w:rsid w:val="003C2AB1"/>
    <w:rsid w:val="003E6413"/>
    <w:rsid w:val="00406037"/>
    <w:rsid w:val="00440106"/>
    <w:rsid w:val="00480E2D"/>
    <w:rsid w:val="004A0177"/>
    <w:rsid w:val="004A1611"/>
    <w:rsid w:val="004B5718"/>
    <w:rsid w:val="004E095D"/>
    <w:rsid w:val="004E1773"/>
    <w:rsid w:val="00517624"/>
    <w:rsid w:val="00521BDE"/>
    <w:rsid w:val="005378A4"/>
    <w:rsid w:val="00554B82"/>
    <w:rsid w:val="005779CB"/>
    <w:rsid w:val="005B4C6C"/>
    <w:rsid w:val="005D466C"/>
    <w:rsid w:val="005E320F"/>
    <w:rsid w:val="0060093B"/>
    <w:rsid w:val="00632607"/>
    <w:rsid w:val="00636BCD"/>
    <w:rsid w:val="00655808"/>
    <w:rsid w:val="006900CF"/>
    <w:rsid w:val="006A3473"/>
    <w:rsid w:val="006B4B19"/>
    <w:rsid w:val="006E1F7B"/>
    <w:rsid w:val="007277C3"/>
    <w:rsid w:val="007519D9"/>
    <w:rsid w:val="00792C33"/>
    <w:rsid w:val="00793484"/>
    <w:rsid w:val="007B02C5"/>
    <w:rsid w:val="007C0B36"/>
    <w:rsid w:val="007E6060"/>
    <w:rsid w:val="0082194E"/>
    <w:rsid w:val="0082350E"/>
    <w:rsid w:val="00837426"/>
    <w:rsid w:val="008E1E2F"/>
    <w:rsid w:val="00934DFE"/>
    <w:rsid w:val="00956C65"/>
    <w:rsid w:val="00971F67"/>
    <w:rsid w:val="00983254"/>
    <w:rsid w:val="00985C3F"/>
    <w:rsid w:val="009A2BBF"/>
    <w:rsid w:val="00A02653"/>
    <w:rsid w:val="00A0362D"/>
    <w:rsid w:val="00A305F6"/>
    <w:rsid w:val="00A61F58"/>
    <w:rsid w:val="00B216D8"/>
    <w:rsid w:val="00B31EB2"/>
    <w:rsid w:val="00B93F66"/>
    <w:rsid w:val="00BA6F55"/>
    <w:rsid w:val="00BB6FDC"/>
    <w:rsid w:val="00BD5D22"/>
    <w:rsid w:val="00C1207C"/>
    <w:rsid w:val="00C149AE"/>
    <w:rsid w:val="00C16872"/>
    <w:rsid w:val="00C17F19"/>
    <w:rsid w:val="00C27A0F"/>
    <w:rsid w:val="00C51D40"/>
    <w:rsid w:val="00C52C81"/>
    <w:rsid w:val="00C5391E"/>
    <w:rsid w:val="00C607D8"/>
    <w:rsid w:val="00C705FF"/>
    <w:rsid w:val="00CC0A1B"/>
    <w:rsid w:val="00CE6A81"/>
    <w:rsid w:val="00D0425C"/>
    <w:rsid w:val="00D84D90"/>
    <w:rsid w:val="00DA6D63"/>
    <w:rsid w:val="00DB613B"/>
    <w:rsid w:val="00DC4D3F"/>
    <w:rsid w:val="00DD326D"/>
    <w:rsid w:val="00DE3968"/>
    <w:rsid w:val="00DE405E"/>
    <w:rsid w:val="00E62027"/>
    <w:rsid w:val="00E934A9"/>
    <w:rsid w:val="00E96BB3"/>
    <w:rsid w:val="00EB29AF"/>
    <w:rsid w:val="00EC75F2"/>
    <w:rsid w:val="00ED7BE4"/>
    <w:rsid w:val="00EE4088"/>
    <w:rsid w:val="00F018FE"/>
    <w:rsid w:val="00F56B91"/>
    <w:rsid w:val="00F67AE2"/>
    <w:rsid w:val="00FA4771"/>
    <w:rsid w:val="00FB4BCA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C2D8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OT-Light" w:eastAsia="Calibri" w:hAnsi="DINOT-Ligh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 w:val="0"/>
        <w:bCs w:val="0"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01-0CE0-4DBB-913A-0F51B92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7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4T15:17:00Z</dcterms:created>
  <dcterms:modified xsi:type="dcterms:W3CDTF">2025-02-14T15:17:00Z</dcterms:modified>
</cp:coreProperties>
</file>